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2048" w14:textId="77777777" w:rsidR="00EF5447" w:rsidRPr="00026888" w:rsidRDefault="004E3478" w:rsidP="00026888">
      <w:pPr>
        <w:wordWrap w:val="0"/>
        <w:rPr>
          <w:rFonts w:ascii="ＭＳ 明朝" w:eastAsia="ＭＳ 明朝" w:hAnsi="ＭＳ 明朝"/>
          <w:lang w:eastAsia="zh-TW"/>
        </w:rPr>
      </w:pPr>
      <w:r w:rsidRPr="00026888">
        <w:rPr>
          <w:rFonts w:ascii="ＭＳ 明朝" w:eastAsia="ＭＳ 明朝" w:hAnsi="ＭＳ 明朝" w:hint="eastAsia"/>
          <w:lang w:eastAsia="zh-TW"/>
        </w:rPr>
        <w:t>様式</w:t>
      </w:r>
      <w:r w:rsidR="00EF5447" w:rsidRPr="00026888">
        <w:rPr>
          <w:rFonts w:ascii="ＭＳ 明朝" w:eastAsia="ＭＳ 明朝" w:hAnsi="ＭＳ 明朝" w:hint="eastAsia"/>
          <w:lang w:eastAsia="zh-TW"/>
        </w:rPr>
        <w:t>第</w:t>
      </w:r>
      <w:r w:rsidR="00497CBD" w:rsidRPr="00026888">
        <w:rPr>
          <w:rFonts w:ascii="ＭＳ 明朝" w:eastAsia="ＭＳ 明朝" w:hAnsi="ＭＳ 明朝" w:hint="eastAsia"/>
          <w:lang w:eastAsia="zh-TW"/>
        </w:rPr>
        <w:t>１</w:t>
      </w:r>
      <w:r w:rsidR="00EF5447" w:rsidRPr="00026888">
        <w:rPr>
          <w:rFonts w:ascii="ＭＳ 明朝" w:eastAsia="ＭＳ 明朝" w:hAnsi="ＭＳ 明朝" w:hint="eastAsia"/>
          <w:lang w:eastAsia="zh-TW"/>
        </w:rPr>
        <w:t>号（第</w:t>
      </w:r>
      <w:r w:rsidR="00497CBD" w:rsidRPr="00026888">
        <w:rPr>
          <w:rFonts w:ascii="ＭＳ 明朝" w:eastAsia="ＭＳ 明朝" w:hAnsi="ＭＳ 明朝" w:hint="eastAsia"/>
          <w:lang w:eastAsia="zh-TW"/>
        </w:rPr>
        <w:t>２</w:t>
      </w:r>
      <w:r w:rsidR="00EF5447" w:rsidRPr="00026888">
        <w:rPr>
          <w:rFonts w:ascii="ＭＳ 明朝" w:eastAsia="ＭＳ 明朝" w:hAnsi="ＭＳ 明朝" w:hint="eastAsia"/>
          <w:lang w:eastAsia="zh-TW"/>
        </w:rPr>
        <w:t>条関係）</w:t>
      </w:r>
    </w:p>
    <w:p w14:paraId="36156138" w14:textId="77777777" w:rsidR="00EF5447" w:rsidRPr="00497CBD" w:rsidRDefault="00EF5447" w:rsidP="00374F1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cs="ＭＳ ゴシック"/>
          <w:kern w:val="0"/>
          <w:sz w:val="36"/>
          <w:szCs w:val="36"/>
          <w:lang w:eastAsia="zh-TW"/>
        </w:rPr>
      </w:pPr>
      <w:r w:rsidRPr="00374F1A">
        <w:rPr>
          <w:rFonts w:hAnsi="ＭＳ ゴシック" w:cs="ＭＳ ゴシック" w:hint="eastAsia"/>
          <w:spacing w:val="101"/>
          <w:kern w:val="0"/>
          <w:sz w:val="36"/>
          <w:szCs w:val="36"/>
          <w:fitText w:val="2608" w:id="1686325248"/>
          <w:lang w:eastAsia="zh-TW"/>
        </w:rPr>
        <w:t>下</w:t>
      </w:r>
      <w:r w:rsidR="00AD59A3" w:rsidRPr="00374F1A">
        <w:rPr>
          <w:rFonts w:hAnsi="ＭＳ ゴシック" w:cs="ＭＳ ゴシック" w:hint="eastAsia"/>
          <w:spacing w:val="101"/>
          <w:kern w:val="0"/>
          <w:sz w:val="36"/>
          <w:szCs w:val="36"/>
          <w:fitText w:val="2608" w:id="1686325248"/>
          <w:lang w:eastAsia="zh-TW"/>
        </w:rPr>
        <w:t>請確認</w:t>
      </w:r>
      <w:r w:rsidR="00AD59A3" w:rsidRPr="00374F1A">
        <w:rPr>
          <w:rFonts w:hAnsi="ＭＳ ゴシック" w:cs="ＭＳ ゴシック" w:hint="eastAsia"/>
          <w:kern w:val="0"/>
          <w:sz w:val="36"/>
          <w:szCs w:val="36"/>
          <w:fitText w:val="2608" w:id="1686325248"/>
          <w:lang w:eastAsia="zh-TW"/>
        </w:rPr>
        <w:t>票</w:t>
      </w:r>
    </w:p>
    <w:p w14:paraId="6D3F6CDE" w14:textId="77777777" w:rsidR="00AD59A3" w:rsidRDefault="00AD59A3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hAnsi="ＭＳ ゴシック" w:cs="ＭＳ ゴシック"/>
          <w:kern w:val="0"/>
          <w:sz w:val="24"/>
          <w:szCs w:val="24"/>
          <w:lang w:eastAsia="zh-TW"/>
        </w:rPr>
      </w:pPr>
    </w:p>
    <w:p w14:paraId="35408473" w14:textId="77777777" w:rsidR="00EF5447" w:rsidRDefault="00EF5447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hAnsi="ＭＳ ゴシック" w:cs="ＭＳ ゴシック"/>
          <w:kern w:val="0"/>
          <w:sz w:val="24"/>
          <w:szCs w:val="24"/>
        </w:rPr>
      </w:pPr>
      <w:r w:rsidRPr="00497CBD">
        <w:rPr>
          <w:rFonts w:hAnsi="ＭＳ ゴシック" w:cs="ＭＳ ゴシック" w:hint="eastAsia"/>
          <w:kern w:val="0"/>
          <w:sz w:val="24"/>
          <w:szCs w:val="24"/>
          <w:lang w:eastAsia="zh-TW"/>
        </w:rPr>
        <w:t xml:space="preserve">　　　　　　　　　　　　　　　　　　</w:t>
      </w:r>
      <w:r w:rsidR="00AD59A3">
        <w:rPr>
          <w:rFonts w:hAnsi="ＭＳ ゴシック" w:cs="ＭＳ ゴシック" w:hint="eastAsia"/>
          <w:kern w:val="0"/>
          <w:sz w:val="24"/>
          <w:szCs w:val="24"/>
          <w:lang w:eastAsia="zh-TW"/>
        </w:rPr>
        <w:t xml:space="preserve">　　　　　　</w:t>
      </w:r>
      <w:r w:rsidRPr="00497CBD">
        <w:rPr>
          <w:rFonts w:hAnsi="ＭＳ ゴシック" w:cs="ＭＳ ゴシック" w:hint="eastAsia"/>
          <w:kern w:val="0"/>
          <w:sz w:val="24"/>
          <w:szCs w:val="24"/>
          <w:lang w:eastAsia="zh-TW"/>
        </w:rPr>
        <w:t xml:space="preserve">　</w:t>
      </w:r>
      <w:r w:rsidR="00AD59A3">
        <w:rPr>
          <w:rFonts w:hAnsi="ＭＳ ゴシック" w:cs="ＭＳ ゴシック" w:hint="eastAsia"/>
          <w:kern w:val="0"/>
          <w:sz w:val="24"/>
          <w:szCs w:val="24"/>
        </w:rPr>
        <w:t>受注者名</w:t>
      </w:r>
    </w:p>
    <w:p w14:paraId="0725F6BD" w14:textId="77777777" w:rsidR="00AD59A3" w:rsidRPr="00497CBD" w:rsidRDefault="00AD59A3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cs="ＭＳ ゴシック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45"/>
        <w:gridCol w:w="1002"/>
        <w:gridCol w:w="140"/>
        <w:gridCol w:w="526"/>
        <w:gridCol w:w="723"/>
        <w:gridCol w:w="1793"/>
        <w:gridCol w:w="226"/>
        <w:gridCol w:w="43"/>
        <w:gridCol w:w="723"/>
        <w:gridCol w:w="285"/>
        <w:gridCol w:w="44"/>
        <w:gridCol w:w="381"/>
        <w:gridCol w:w="2698"/>
      </w:tblGrid>
      <w:tr w:rsidR="00497CBD" w:rsidRPr="004E3478" w14:paraId="10ACB9B5" w14:textId="77777777" w:rsidTr="00126E8B">
        <w:trPr>
          <w:trHeight w:val="554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567764A9" w14:textId="77777777" w:rsidR="00EF5447" w:rsidRPr="00497CBD" w:rsidRDefault="00EF5447" w:rsidP="00AD59A3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元　請</w:t>
            </w:r>
          </w:p>
        </w:tc>
        <w:tc>
          <w:tcPr>
            <w:tcW w:w="2216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D5D837B" w14:textId="77777777"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A51C1E">
              <w:rPr>
                <w:rFonts w:hAnsi="ＭＳ ゴシック" w:cs="ＭＳ ゴシック" w:hint="eastAsia"/>
                <w:spacing w:val="120"/>
                <w:kern w:val="0"/>
                <w:sz w:val="24"/>
                <w:szCs w:val="24"/>
                <w:fitText w:val="1680" w:id="1686292487"/>
              </w:rPr>
              <w:t>工事番</w:t>
            </w:r>
            <w:r w:rsidRPr="00A51C1E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7"/>
              </w:rPr>
              <w:t>号</w:t>
            </w:r>
          </w:p>
        </w:tc>
        <w:tc>
          <w:tcPr>
            <w:tcW w:w="7090" w:type="dxa"/>
            <w:gridSpan w:val="9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789E897" w14:textId="77777777" w:rsidR="00EF5447" w:rsidRPr="00497CBD" w:rsidRDefault="00AD59A3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　　　年度　　　　　第　　　　　号</w:t>
            </w:r>
          </w:p>
        </w:tc>
      </w:tr>
      <w:tr w:rsidR="00AD59A3" w:rsidRPr="004E3478" w14:paraId="038FEBBE" w14:textId="77777777" w:rsidTr="00126E8B">
        <w:trPr>
          <w:trHeight w:val="520"/>
        </w:trPr>
        <w:tc>
          <w:tcPr>
            <w:tcW w:w="6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4D5D07DB" w14:textId="77777777" w:rsidR="00AD59A3" w:rsidRPr="00497CBD" w:rsidRDefault="00AD59A3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331C2" w14:textId="77777777" w:rsidR="00AD59A3" w:rsidRPr="00497CBD" w:rsidRDefault="00AD59A3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hAnsi="ＭＳ ゴシック" w:cs="ＭＳ ゴシック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40"/>
                <w:kern w:val="0"/>
                <w:sz w:val="24"/>
                <w:szCs w:val="24"/>
                <w:fitText w:val="1680" w:id="1686292488"/>
              </w:rPr>
              <w:t>工事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8"/>
              </w:rPr>
              <w:t>名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69880BE" w14:textId="77777777" w:rsidR="00AD59A3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</w:t>
            </w:r>
          </w:p>
        </w:tc>
      </w:tr>
      <w:tr w:rsidR="00A57ECE" w:rsidRPr="004E3478" w14:paraId="27EC631C" w14:textId="77777777" w:rsidTr="00126E8B">
        <w:trPr>
          <w:trHeight w:val="506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538F05" w14:textId="77777777" w:rsidR="00EF5447" w:rsidRPr="00497CBD" w:rsidRDefault="00EF5447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7A29917" w14:textId="77777777"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120"/>
                <w:kern w:val="0"/>
                <w:sz w:val="24"/>
                <w:szCs w:val="24"/>
                <w:fitText w:val="1680" w:id="1686292489"/>
              </w:rPr>
              <w:t>契約金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9"/>
              </w:rPr>
              <w:t>額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8053C" w14:textId="77777777" w:rsidR="00EF5447" w:rsidRPr="00497CBD" w:rsidRDefault="00EF5447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4DAEA2" w14:textId="77777777" w:rsidR="00EF5447" w:rsidRPr="00497CBD" w:rsidRDefault="00EF5447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契約日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C313C8B" w14:textId="77777777" w:rsidR="00EF5447" w:rsidRPr="00497CBD" w:rsidRDefault="00EF5447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497CBD" w:rsidRPr="004E3478" w14:paraId="16DA13A6" w14:textId="77777777" w:rsidTr="00126E8B">
        <w:trPr>
          <w:trHeight w:val="471"/>
        </w:trPr>
        <w:tc>
          <w:tcPr>
            <w:tcW w:w="6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2FA82" w14:textId="77777777" w:rsidR="00EF5447" w:rsidRPr="00497CBD" w:rsidRDefault="00EF5447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711A71" w14:textId="77777777"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76C39">
              <w:rPr>
                <w:rFonts w:hAnsi="ＭＳ ゴシック" w:cs="ＭＳ ゴシック" w:hint="eastAsia"/>
                <w:spacing w:val="600"/>
                <w:kern w:val="0"/>
                <w:sz w:val="24"/>
                <w:szCs w:val="24"/>
                <w:fitText w:val="1680" w:id="1686292490"/>
              </w:rPr>
              <w:t>工</w:t>
            </w:r>
            <w:r w:rsidRPr="00876C39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90"/>
              </w:rPr>
              <w:t>期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02EA3" w14:textId="77777777"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自　　　　年　　月　　日　　至　　　　年　　月　　日</w:t>
            </w:r>
          </w:p>
        </w:tc>
      </w:tr>
      <w:tr w:rsidR="00A51C1E" w:rsidRPr="004E3478" w14:paraId="7045BAF0" w14:textId="77777777" w:rsidTr="00126E8B">
        <w:trPr>
          <w:trHeight w:val="372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307CCE" w14:textId="77777777" w:rsidR="00A51C1E" w:rsidRPr="00497CBD" w:rsidRDefault="00A51C1E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下　請</w:t>
            </w:r>
          </w:p>
        </w:tc>
        <w:tc>
          <w:tcPr>
            <w:tcW w:w="221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A30B8D7" w14:textId="77777777" w:rsidR="00A51C1E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09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2FC6F4" w14:textId="77777777" w:rsidR="00A51C1E" w:rsidRDefault="00A51C1E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  <w:p w14:paraId="05F056FC" w14:textId="77777777"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A51C1E" w:rsidRPr="004E3478" w14:paraId="69C3E972" w14:textId="77777777" w:rsidTr="00126E8B">
        <w:trPr>
          <w:trHeight w:val="413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218EA3" w14:textId="77777777" w:rsidR="00A51C1E" w:rsidRPr="00497CBD" w:rsidRDefault="00A51C1E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69CA06" w14:textId="77777777" w:rsidR="00A51C1E" w:rsidRPr="00497CBD" w:rsidRDefault="00A51C1E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78149A" w14:textId="77777777" w:rsidR="00A51C1E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※建設業の許可・　有　・　無</w:t>
            </w:r>
          </w:p>
          <w:p w14:paraId="02BB62A4" w14:textId="77777777"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※主たる営業所の所在地　　熊本県　・その他（　　　　　）</w:t>
            </w:r>
          </w:p>
        </w:tc>
      </w:tr>
      <w:tr w:rsidR="00876C39" w:rsidRPr="004E3478" w14:paraId="75522415" w14:textId="77777777" w:rsidTr="00126E8B">
        <w:trPr>
          <w:trHeight w:val="419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DF9947" w14:textId="77777777" w:rsidR="00876C39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8019F" w14:textId="77777777" w:rsidR="00876C39" w:rsidRPr="00497CBD" w:rsidRDefault="00876C39" w:rsidP="00F033E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120"/>
                <w:kern w:val="0"/>
                <w:sz w:val="24"/>
                <w:szCs w:val="24"/>
                <w:fitText w:val="1680" w:id="1686292489"/>
              </w:rPr>
              <w:t>契約金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9"/>
              </w:rPr>
              <w:t>額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31FE2" w14:textId="77777777"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AE2F6" w14:textId="77777777" w:rsidR="00876C39" w:rsidRPr="00497CBD" w:rsidRDefault="00876C39" w:rsidP="00876C3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契約日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C1EA9B" w14:textId="77777777"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876C39" w:rsidRPr="004E3478" w14:paraId="27E1084D" w14:textId="77777777" w:rsidTr="00126E8B">
        <w:trPr>
          <w:trHeight w:val="411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3F296B" w14:textId="77777777" w:rsidR="00876C39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124EE5F" w14:textId="77777777" w:rsidR="00876C39" w:rsidRPr="00497CBD" w:rsidRDefault="00876C39" w:rsidP="00942488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76C39">
              <w:rPr>
                <w:rFonts w:hAnsi="ＭＳ ゴシック" w:cs="ＭＳ ゴシック" w:hint="eastAsia"/>
                <w:spacing w:val="600"/>
                <w:kern w:val="0"/>
                <w:sz w:val="24"/>
                <w:szCs w:val="24"/>
                <w:fitText w:val="1680" w:id="1686292490"/>
              </w:rPr>
              <w:t>工</w:t>
            </w:r>
            <w:r w:rsidRPr="00876C39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90"/>
              </w:rPr>
              <w:t>期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0D9A022" w14:textId="77777777"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自　　　　年　　月　　日　　至　　　　年　　月　　日</w:t>
            </w:r>
          </w:p>
        </w:tc>
      </w:tr>
      <w:tr w:rsidR="008D697F" w:rsidRPr="004E3478" w14:paraId="79F2927A" w14:textId="77777777" w:rsidTr="00126E8B"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F08448A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元請・下請</w:t>
            </w:r>
          </w:p>
        </w:tc>
        <w:tc>
          <w:tcPr>
            <w:tcW w:w="221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3A68C7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283DF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元請の工事概要</w:t>
            </w:r>
          </w:p>
        </w:tc>
        <w:tc>
          <w:tcPr>
            <w:tcW w:w="3507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19B2F1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下請の工事概要</w:t>
            </w:r>
          </w:p>
        </w:tc>
      </w:tr>
      <w:tr w:rsidR="008D697F" w:rsidRPr="004E3478" w14:paraId="4E2287B5" w14:textId="77777777" w:rsidTr="007C4657">
        <w:trPr>
          <w:trHeight w:val="2942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EA44BC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5B5BC839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-6"/>
                <w:kern w:val="0"/>
                <w:sz w:val="14"/>
                <w:szCs w:val="14"/>
              </w:rPr>
            </w:pPr>
            <w:r w:rsidRPr="00497CBD">
              <w:rPr>
                <w:rFonts w:hAnsi="ＭＳ ゴシック" w:cs="ＭＳ ゴシック" w:hint="eastAsia"/>
                <w:spacing w:val="-6"/>
                <w:kern w:val="0"/>
                <w:sz w:val="14"/>
                <w:szCs w:val="14"/>
              </w:rPr>
              <w:t>工事の概要</w:t>
            </w:r>
          </w:p>
          <w:p w14:paraId="6B1D0A12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28" w:hangingChars="100" w:hanging="128"/>
              <w:rPr>
                <w:rFonts w:cs="ＭＳ ゴシック"/>
                <w:spacing w:val="-6"/>
                <w:kern w:val="0"/>
                <w:sz w:val="14"/>
                <w:szCs w:val="14"/>
              </w:rPr>
            </w:pPr>
            <w:r w:rsidRPr="00497CBD">
              <w:rPr>
                <w:rFonts w:hAnsi="ＭＳ ゴシック" w:cs="ＭＳ ゴシック" w:hint="eastAsia"/>
                <w:spacing w:val="-6"/>
                <w:kern w:val="0"/>
                <w:sz w:val="14"/>
                <w:szCs w:val="14"/>
              </w:rPr>
              <w:t>※　元請工事の箇所・工種・数量等を具体的に記入すること。</w:t>
            </w:r>
          </w:p>
          <w:p w14:paraId="54184CCC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28" w:hangingChars="100" w:hanging="128"/>
              <w:rPr>
                <w:rFonts w:cs="ＭＳ ゴシック"/>
                <w:spacing w:val="-6"/>
                <w:kern w:val="0"/>
                <w:sz w:val="14"/>
                <w:szCs w:val="14"/>
              </w:rPr>
            </w:pPr>
            <w:r w:rsidRPr="00497CBD">
              <w:rPr>
                <w:rFonts w:hAnsi="ＭＳ ゴシック" w:cs="ＭＳ ゴシック" w:hint="eastAsia"/>
                <w:spacing w:val="-6"/>
                <w:kern w:val="0"/>
                <w:sz w:val="14"/>
                <w:szCs w:val="14"/>
              </w:rPr>
              <w:t>※　下請工事については、元請工事のどの部分をどれだけ下請に出したのか（箇所、工種及び数量）を具体的に記入すること（当該欄に記入しきれない場合、別紙可）。</w:t>
            </w:r>
          </w:p>
        </w:tc>
        <w:tc>
          <w:tcPr>
            <w:tcW w:w="358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471C7B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1A1C6384" w14:textId="77777777"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8D697F" w:rsidRPr="004E3478" w14:paraId="201B4E1F" w14:textId="77777777" w:rsidTr="00126E8B">
        <w:trPr>
          <w:trHeight w:val="251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1DBD12E8" w14:textId="77777777" w:rsidR="008D697F" w:rsidRPr="00497CBD" w:rsidRDefault="008F5452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下　</w:t>
            </w:r>
            <w:r w:rsidR="008D697F"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請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798B1430" w14:textId="77777777"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代金支払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926155" w14:textId="77777777"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前金払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CE94B" w14:textId="77777777"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  <w:lang w:eastAsia="zh-TW"/>
              </w:rPr>
              <w:t>前金払受領後　　　日以内</w:t>
            </w:r>
          </w:p>
          <w:p w14:paraId="057EE646" w14:textId="77777777" w:rsidR="008D697F" w:rsidRPr="00497CBD" w:rsidRDefault="008D697F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54C100" w14:textId="77777777" w:rsidR="008D697F" w:rsidRPr="00497CBD" w:rsidRDefault="008D697F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完成払</w:t>
            </w:r>
          </w:p>
        </w:tc>
        <w:tc>
          <w:tcPr>
            <w:tcW w:w="3507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7D1854" w14:textId="77777777"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  <w:lang w:eastAsia="zh-TW"/>
              </w:rPr>
              <w:t>代金受領後　　　　日以内</w:t>
            </w:r>
          </w:p>
        </w:tc>
      </w:tr>
      <w:tr w:rsidR="008D697F" w:rsidRPr="004E3478" w14:paraId="600FC345" w14:textId="77777777" w:rsidTr="00126E8B">
        <w:trPr>
          <w:trHeight w:val="363"/>
        </w:trPr>
        <w:tc>
          <w:tcPr>
            <w:tcW w:w="6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0BBA0" w14:textId="77777777"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545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14:paraId="157AC417" w14:textId="77777777" w:rsidR="008D697F" w:rsidRPr="008D697F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0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C16D77" w14:textId="77777777" w:rsidR="008D697F" w:rsidRPr="008D697F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hAnsi="ＭＳ ゴシック" w:cs="ＭＳ ゴシック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1302C" w14:textId="77777777"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hAnsi="ＭＳ ゴシック"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B578" w14:textId="77777777"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CB79E2" w14:textId="77777777"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完成物引受後　　　日以内</w:t>
            </w:r>
          </w:p>
        </w:tc>
      </w:tr>
      <w:tr w:rsidR="00A57ECE" w:rsidRPr="004E3478" w14:paraId="0E6EE40A" w14:textId="77777777" w:rsidTr="00126E8B"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C304C2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</w:tcPr>
          <w:p w14:paraId="6F9A6662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6AAA0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C7AB1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  <w:r w:rsidRPr="009E4585">
              <w:rPr>
                <w:rFonts w:hAnsi="ＭＳ ゴシック" w:cs="ＭＳ ゴシック" w:hint="eastAsia"/>
                <w:w w:val="85"/>
                <w:kern w:val="0"/>
                <w:sz w:val="24"/>
                <w:szCs w:val="24"/>
                <w:fitText w:val="1440" w:id="1686292489"/>
                <w:lang w:eastAsia="zh-TW"/>
              </w:rPr>
              <w:t>下請契約締結</w:t>
            </w:r>
            <w:r w:rsidRPr="009E4585">
              <w:rPr>
                <w:rFonts w:hAnsi="ＭＳ ゴシック" w:cs="ＭＳ ゴシック" w:hint="eastAsia"/>
                <w:spacing w:val="11"/>
                <w:w w:val="85"/>
                <w:kern w:val="0"/>
                <w:sz w:val="24"/>
                <w:szCs w:val="24"/>
                <w:fitText w:val="1440" w:id="1686292489"/>
                <w:lang w:eastAsia="zh-TW"/>
              </w:rPr>
              <w:t>後</w:t>
            </w: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  <w:lang w:eastAsia="zh-TW"/>
              </w:rPr>
              <w:t xml:space="preserve">　　　日以内</w:t>
            </w:r>
          </w:p>
        </w:tc>
        <w:tc>
          <w:tcPr>
            <w:tcW w:w="17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5BA57A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現金手形比率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BE8169C" w14:textId="77777777" w:rsidR="00A57ECE" w:rsidRDefault="00A57ECE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現金：手形</w:t>
            </w:r>
          </w:p>
          <w:p w14:paraId="01B8179F" w14:textId="77777777" w:rsidR="00A57ECE" w:rsidRPr="00497CBD" w:rsidRDefault="00A57ECE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：</w:t>
            </w:r>
          </w:p>
        </w:tc>
      </w:tr>
      <w:tr w:rsidR="00A57ECE" w:rsidRPr="004E3478" w14:paraId="7F30BB89" w14:textId="77777777" w:rsidTr="00126E8B">
        <w:trPr>
          <w:trHeight w:val="338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2F0CBB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</w:tcPr>
          <w:p w14:paraId="5B083C25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84BF4" w14:textId="77777777" w:rsidR="00A57ECE" w:rsidRPr="00497CBD" w:rsidRDefault="00A57ECE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部分払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86BACB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  <w:lang w:eastAsia="zh-TW"/>
              </w:rPr>
              <w:t>毎月　　　　　　　日締切</w:t>
            </w:r>
          </w:p>
          <w:p w14:paraId="28B8A77C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翌月　　　　　　　日支払</w:t>
            </w:r>
          </w:p>
        </w:tc>
        <w:tc>
          <w:tcPr>
            <w:tcW w:w="170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DFA31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740D59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A57ECE" w:rsidRPr="004E3478" w14:paraId="36CE7BC6" w14:textId="77777777" w:rsidTr="00126E8B">
        <w:trPr>
          <w:trHeight w:val="311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977D6C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</w:tcPr>
          <w:p w14:paraId="4DB3409F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C2E9ED" w14:textId="77777777" w:rsidR="00A57ECE" w:rsidRPr="008D697F" w:rsidRDefault="00A57ECE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524F5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B78838" w14:textId="77777777" w:rsidR="00A57ECE" w:rsidRPr="00497CBD" w:rsidRDefault="00A57ECE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390" w:hangingChars="100" w:hanging="390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075B81">
              <w:rPr>
                <w:rFonts w:hAnsi="ＭＳ ゴシック" w:cs="ＭＳ ゴシック" w:hint="eastAsia"/>
                <w:spacing w:val="75"/>
                <w:kern w:val="0"/>
                <w:sz w:val="24"/>
                <w:szCs w:val="24"/>
                <w:fitText w:val="1440" w:id="1686300672"/>
              </w:rPr>
              <w:t>手形期</w:t>
            </w:r>
            <w:r w:rsidRPr="00075B81">
              <w:rPr>
                <w:rFonts w:hAnsi="ＭＳ ゴシック" w:cs="ＭＳ ゴシック" w:hint="eastAsia"/>
                <w:spacing w:val="15"/>
                <w:kern w:val="0"/>
                <w:sz w:val="24"/>
                <w:szCs w:val="24"/>
                <w:fitText w:val="1440" w:id="1686300672"/>
              </w:rPr>
              <w:t>間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FF1B58B" w14:textId="77777777" w:rsidR="00A57ECE" w:rsidRPr="00497CBD" w:rsidRDefault="00A57ECE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日</w:t>
            </w:r>
          </w:p>
        </w:tc>
      </w:tr>
      <w:tr w:rsidR="00A57ECE" w:rsidRPr="004E3478" w14:paraId="2A64FAB3" w14:textId="77777777" w:rsidTr="007B1D33">
        <w:trPr>
          <w:trHeight w:val="373"/>
        </w:trPr>
        <w:tc>
          <w:tcPr>
            <w:tcW w:w="6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F3273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6EF1F40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E99F1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B47529" w14:textId="77777777"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w w:val="75"/>
                <w:kern w:val="0"/>
                <w:sz w:val="24"/>
                <w:szCs w:val="24"/>
                <w:fitText w:val="1440" w:id="1686292491"/>
              </w:rPr>
              <w:t>出来高払い受領後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</w:rPr>
              <w:t xml:space="preserve">　　</w:t>
            </w: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日以内</w:t>
            </w:r>
          </w:p>
        </w:tc>
        <w:tc>
          <w:tcPr>
            <w:tcW w:w="170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F9218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46148" w14:textId="77777777"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8F5452" w:rsidRPr="004E3478" w14:paraId="42B58798" w14:textId="77777777" w:rsidTr="008F5452">
        <w:trPr>
          <w:cantSplit/>
          <w:trHeight w:val="378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7EF25C19" w14:textId="77777777" w:rsidR="008F5452" w:rsidRPr="00497CBD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元　</w:t>
            </w: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請</w:t>
            </w:r>
          </w:p>
        </w:tc>
        <w:tc>
          <w:tcPr>
            <w:tcW w:w="29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C41854" w14:textId="77777777" w:rsidR="008F5452" w:rsidRPr="00497CBD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建退共証紙の交付見込額</w:t>
            </w:r>
          </w:p>
        </w:tc>
        <w:tc>
          <w:tcPr>
            <w:tcW w:w="6351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62210" w14:textId="77777777" w:rsidR="008F5452" w:rsidRPr="00497CBD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 xml:space="preserve">　　　　　　円　※０円の場合　辞退届（ 有　・　無 ）</w:t>
            </w:r>
          </w:p>
        </w:tc>
      </w:tr>
      <w:tr w:rsidR="008F5452" w:rsidRPr="004E3478" w14:paraId="588704A5" w14:textId="77777777" w:rsidTr="00126E8B">
        <w:trPr>
          <w:cantSplit/>
          <w:trHeight w:val="388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491FAC82" w14:textId="77777777" w:rsid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9CC58" w14:textId="77777777" w:rsidR="008F5452" w:rsidRPr="00497CBD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下請業者数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132FE" w14:textId="77777777" w:rsidR="008F5452" w:rsidRPr="00497CBD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 xml:space="preserve">者　</w:t>
            </w:r>
          </w:p>
        </w:tc>
        <w:tc>
          <w:tcPr>
            <w:tcW w:w="4499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A5E311D" w14:textId="77777777" w:rsidR="008F5452" w:rsidRP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  <w:lang w:eastAsia="zh-TW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下請契約整理番号１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円）</w:t>
            </w:r>
          </w:p>
          <w:p w14:paraId="2A8EDC29" w14:textId="77777777"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  <w:lang w:eastAsia="zh-TW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２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円）</w:t>
            </w:r>
          </w:p>
          <w:p w14:paraId="45A0D454" w14:textId="77777777"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  <w:lang w:eastAsia="zh-TW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３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円）</w:t>
            </w:r>
          </w:p>
          <w:p w14:paraId="45FE86A3" w14:textId="77777777"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  <w:lang w:eastAsia="zh-TW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４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円）</w:t>
            </w:r>
          </w:p>
          <w:p w14:paraId="507FF92D" w14:textId="77777777" w:rsidR="008F5452" w:rsidRPr="008F5452" w:rsidRDefault="008F5452" w:rsidP="00321F06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8"/>
                <w:szCs w:val="18"/>
                <w:lang w:eastAsia="zh-TW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５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  <w:lang w:eastAsia="zh-TW"/>
              </w:rPr>
              <w:t>円）</w:t>
            </w:r>
          </w:p>
        </w:tc>
      </w:tr>
      <w:tr w:rsidR="008F5452" w:rsidRPr="004E3478" w14:paraId="566CC053" w14:textId="77777777" w:rsidTr="00126E8B">
        <w:trPr>
          <w:cantSplit/>
          <w:trHeight w:val="694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4ECA0ADA" w14:textId="77777777" w:rsid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687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80F3007" w14:textId="77777777" w:rsidR="008F5452" w:rsidRPr="00497CBD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下請金額総額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B2466C" w14:textId="77777777"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right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  <w:lang w:eastAsia="zh-TW"/>
              </w:rPr>
              <w:t xml:space="preserve">円　</w:t>
            </w:r>
          </w:p>
          <w:p w14:paraId="07447AD3" w14:textId="77777777" w:rsidR="008F5452" w:rsidRPr="008F5452" w:rsidRDefault="00CC6410" w:rsidP="00E02E6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04" w:hangingChars="100" w:hanging="204"/>
              <w:jc w:val="right"/>
              <w:rPr>
                <w:rFonts w:cs="ＭＳ ゴシック"/>
                <w:spacing w:val="2"/>
                <w:kern w:val="0"/>
                <w:sz w:val="20"/>
                <w:szCs w:val="20"/>
                <w:lang w:eastAsia="zh-TW"/>
              </w:rPr>
            </w:pPr>
            <w:r>
              <w:rPr>
                <w:rFonts w:cs="ＭＳ ゴシック" w:hint="eastAsia"/>
                <w:spacing w:val="2"/>
                <w:kern w:val="0"/>
                <w:sz w:val="20"/>
                <w:szCs w:val="20"/>
                <w:lang w:eastAsia="zh-TW"/>
              </w:rPr>
              <w:t xml:space="preserve">（下請契約　</w:t>
            </w:r>
            <w:r w:rsidR="008F5452" w:rsidRPr="008F5452">
              <w:rPr>
                <w:rFonts w:cs="ＭＳ ゴシック" w:hint="eastAsia"/>
                <w:spacing w:val="2"/>
                <w:kern w:val="0"/>
                <w:sz w:val="20"/>
                <w:szCs w:val="20"/>
                <w:lang w:eastAsia="zh-TW"/>
              </w:rPr>
              <w:t>現在）</w:t>
            </w:r>
          </w:p>
        </w:tc>
        <w:tc>
          <w:tcPr>
            <w:tcW w:w="449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289F1B" w14:textId="77777777" w:rsidR="008F5452" w:rsidRPr="00497CBD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</w:tr>
      <w:tr w:rsidR="008F5452" w:rsidRPr="004E3478" w14:paraId="50DC951E" w14:textId="77777777" w:rsidTr="002D79F1">
        <w:trPr>
          <w:cantSplit/>
          <w:trHeight w:val="413"/>
        </w:trPr>
        <w:tc>
          <w:tcPr>
            <w:tcW w:w="6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51B111D" w14:textId="77777777" w:rsid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6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6C3AA9" w14:textId="77777777" w:rsidR="008F5452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1336EB" w14:textId="77777777"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right"/>
              <w:rPr>
                <w:rFonts w:cs="ＭＳ ゴシック"/>
                <w:spacing w:val="2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4499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EA0D4" w14:textId="77777777" w:rsidR="008F5452" w:rsidRPr="00321F06" w:rsidRDefault="00F81C92" w:rsidP="00321F06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</w:rPr>
            </w:pP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1</w:t>
            </w:r>
            <w:r w:rsidR="00321F06" w:rsidRPr="00321F06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件100万円未満の工事計：（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　    </w:t>
            </w:r>
            <w:r w:rsidR="00321F06" w:rsidRPr="00321F06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件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、              </w:t>
            </w:r>
            <w:r w:rsidR="00321F06" w:rsidRPr="00321F06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</w:tc>
      </w:tr>
    </w:tbl>
    <w:p w14:paraId="39519144" w14:textId="77777777" w:rsidR="00EF5447" w:rsidRPr="004333DE" w:rsidRDefault="00EF5447" w:rsidP="004333DE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cs="ＭＳ ゴシック" w:hint="eastAsia"/>
          <w:spacing w:val="2"/>
          <w:kern w:val="0"/>
          <w:sz w:val="24"/>
          <w:szCs w:val="24"/>
        </w:rPr>
      </w:pPr>
    </w:p>
    <w:sectPr w:rsidR="00EF5447" w:rsidRPr="004333DE" w:rsidSect="004333DE">
      <w:pgSz w:w="11906" w:h="16838" w:code="9"/>
      <w:pgMar w:top="1021" w:right="851" w:bottom="102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8599" w14:textId="77777777" w:rsidR="00432950" w:rsidRDefault="00432950" w:rsidP="00B73CCA">
      <w:r>
        <w:separator/>
      </w:r>
    </w:p>
  </w:endnote>
  <w:endnote w:type="continuationSeparator" w:id="0">
    <w:p w14:paraId="66EA96C3" w14:textId="77777777" w:rsidR="00432950" w:rsidRDefault="00432950" w:rsidP="00B7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B0BA" w14:textId="77777777" w:rsidR="00432950" w:rsidRDefault="00432950" w:rsidP="00B73CCA">
      <w:r>
        <w:separator/>
      </w:r>
    </w:p>
  </w:footnote>
  <w:footnote w:type="continuationSeparator" w:id="0">
    <w:p w14:paraId="5A41A3F5" w14:textId="77777777" w:rsidR="00432950" w:rsidRDefault="00432950" w:rsidP="00B7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8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2F"/>
    <w:rsid w:val="00004F8F"/>
    <w:rsid w:val="0000558D"/>
    <w:rsid w:val="0001109D"/>
    <w:rsid w:val="00011B70"/>
    <w:rsid w:val="00012F3D"/>
    <w:rsid w:val="00013685"/>
    <w:rsid w:val="00014E88"/>
    <w:rsid w:val="00014E96"/>
    <w:rsid w:val="00015CC3"/>
    <w:rsid w:val="000169E3"/>
    <w:rsid w:val="000237C0"/>
    <w:rsid w:val="0002618E"/>
    <w:rsid w:val="00026888"/>
    <w:rsid w:val="00026ADF"/>
    <w:rsid w:val="00027050"/>
    <w:rsid w:val="0002742D"/>
    <w:rsid w:val="000316BD"/>
    <w:rsid w:val="00034D14"/>
    <w:rsid w:val="00035068"/>
    <w:rsid w:val="00036BE7"/>
    <w:rsid w:val="00036DD8"/>
    <w:rsid w:val="00036F5C"/>
    <w:rsid w:val="00040878"/>
    <w:rsid w:val="0004641E"/>
    <w:rsid w:val="00046DBE"/>
    <w:rsid w:val="00047CDC"/>
    <w:rsid w:val="00050D93"/>
    <w:rsid w:val="00050FA3"/>
    <w:rsid w:val="00052696"/>
    <w:rsid w:val="000578AA"/>
    <w:rsid w:val="0006335F"/>
    <w:rsid w:val="000636A4"/>
    <w:rsid w:val="00065E42"/>
    <w:rsid w:val="0006625B"/>
    <w:rsid w:val="0007062F"/>
    <w:rsid w:val="0007374C"/>
    <w:rsid w:val="00075B81"/>
    <w:rsid w:val="00075DC1"/>
    <w:rsid w:val="00076FFE"/>
    <w:rsid w:val="00083079"/>
    <w:rsid w:val="0008445E"/>
    <w:rsid w:val="0008526C"/>
    <w:rsid w:val="00086C96"/>
    <w:rsid w:val="0009117A"/>
    <w:rsid w:val="00092DE8"/>
    <w:rsid w:val="000930E8"/>
    <w:rsid w:val="00095C59"/>
    <w:rsid w:val="00096C60"/>
    <w:rsid w:val="000A1645"/>
    <w:rsid w:val="000A201A"/>
    <w:rsid w:val="000A3135"/>
    <w:rsid w:val="000B096C"/>
    <w:rsid w:val="000B1817"/>
    <w:rsid w:val="000B3655"/>
    <w:rsid w:val="000B48C5"/>
    <w:rsid w:val="000D08EA"/>
    <w:rsid w:val="000D35B3"/>
    <w:rsid w:val="000D3B40"/>
    <w:rsid w:val="000D7CDA"/>
    <w:rsid w:val="000E4B98"/>
    <w:rsid w:val="000E5BED"/>
    <w:rsid w:val="000E6AA5"/>
    <w:rsid w:val="000F0DB7"/>
    <w:rsid w:val="000F0E3D"/>
    <w:rsid w:val="000F372C"/>
    <w:rsid w:val="000F449D"/>
    <w:rsid w:val="000F755B"/>
    <w:rsid w:val="00100BE1"/>
    <w:rsid w:val="00107C7A"/>
    <w:rsid w:val="001116BB"/>
    <w:rsid w:val="00116B9F"/>
    <w:rsid w:val="00120DB3"/>
    <w:rsid w:val="00122EC5"/>
    <w:rsid w:val="0012401B"/>
    <w:rsid w:val="001244F0"/>
    <w:rsid w:val="0012455E"/>
    <w:rsid w:val="00126E8B"/>
    <w:rsid w:val="0013168A"/>
    <w:rsid w:val="00133260"/>
    <w:rsid w:val="0013527F"/>
    <w:rsid w:val="001371A4"/>
    <w:rsid w:val="001377CF"/>
    <w:rsid w:val="00140432"/>
    <w:rsid w:val="001419C8"/>
    <w:rsid w:val="00141B00"/>
    <w:rsid w:val="00151666"/>
    <w:rsid w:val="0015295A"/>
    <w:rsid w:val="00153440"/>
    <w:rsid w:val="00154CDA"/>
    <w:rsid w:val="0015638A"/>
    <w:rsid w:val="00161CDE"/>
    <w:rsid w:val="001664A1"/>
    <w:rsid w:val="001742FA"/>
    <w:rsid w:val="00183BE2"/>
    <w:rsid w:val="00185023"/>
    <w:rsid w:val="00185E69"/>
    <w:rsid w:val="00185F07"/>
    <w:rsid w:val="001918DE"/>
    <w:rsid w:val="00195315"/>
    <w:rsid w:val="001A3709"/>
    <w:rsid w:val="001A56B5"/>
    <w:rsid w:val="001A7BF9"/>
    <w:rsid w:val="001B3FB1"/>
    <w:rsid w:val="001B549D"/>
    <w:rsid w:val="001B5C13"/>
    <w:rsid w:val="001B6F02"/>
    <w:rsid w:val="001C3117"/>
    <w:rsid w:val="001C5948"/>
    <w:rsid w:val="001C6025"/>
    <w:rsid w:val="001C6B60"/>
    <w:rsid w:val="001C75E8"/>
    <w:rsid w:val="001C7A86"/>
    <w:rsid w:val="001E3FDD"/>
    <w:rsid w:val="001E401A"/>
    <w:rsid w:val="001E43C5"/>
    <w:rsid w:val="001F0085"/>
    <w:rsid w:val="001F6397"/>
    <w:rsid w:val="001F6D53"/>
    <w:rsid w:val="00206E3B"/>
    <w:rsid w:val="002101E7"/>
    <w:rsid w:val="0021109E"/>
    <w:rsid w:val="0021260F"/>
    <w:rsid w:val="00214935"/>
    <w:rsid w:val="00214F4D"/>
    <w:rsid w:val="00215209"/>
    <w:rsid w:val="00221122"/>
    <w:rsid w:val="00224925"/>
    <w:rsid w:val="00230865"/>
    <w:rsid w:val="002308E0"/>
    <w:rsid w:val="00230AB8"/>
    <w:rsid w:val="002418BB"/>
    <w:rsid w:val="00245989"/>
    <w:rsid w:val="0024618D"/>
    <w:rsid w:val="0024740B"/>
    <w:rsid w:val="00250390"/>
    <w:rsid w:val="002559AC"/>
    <w:rsid w:val="00256853"/>
    <w:rsid w:val="00257759"/>
    <w:rsid w:val="00263AFE"/>
    <w:rsid w:val="00263C96"/>
    <w:rsid w:val="002653E9"/>
    <w:rsid w:val="0026753B"/>
    <w:rsid w:val="00267AB9"/>
    <w:rsid w:val="00275D79"/>
    <w:rsid w:val="002768F8"/>
    <w:rsid w:val="00277E3D"/>
    <w:rsid w:val="00277F5E"/>
    <w:rsid w:val="00283EF7"/>
    <w:rsid w:val="00284691"/>
    <w:rsid w:val="00291FB3"/>
    <w:rsid w:val="0029292F"/>
    <w:rsid w:val="00293AF5"/>
    <w:rsid w:val="002A5370"/>
    <w:rsid w:val="002B0DDA"/>
    <w:rsid w:val="002B34B8"/>
    <w:rsid w:val="002C4F9D"/>
    <w:rsid w:val="002C4FCF"/>
    <w:rsid w:val="002D1337"/>
    <w:rsid w:val="002D3AFB"/>
    <w:rsid w:val="002D6CE1"/>
    <w:rsid w:val="002D79F1"/>
    <w:rsid w:val="002E04B1"/>
    <w:rsid w:val="002E0A7A"/>
    <w:rsid w:val="002E3428"/>
    <w:rsid w:val="002E4143"/>
    <w:rsid w:val="002E4B02"/>
    <w:rsid w:val="002E79CB"/>
    <w:rsid w:val="002F2003"/>
    <w:rsid w:val="002F3B6D"/>
    <w:rsid w:val="002F4D77"/>
    <w:rsid w:val="003024E5"/>
    <w:rsid w:val="00304AA2"/>
    <w:rsid w:val="00307BA2"/>
    <w:rsid w:val="003143DA"/>
    <w:rsid w:val="00314B4F"/>
    <w:rsid w:val="00314FA0"/>
    <w:rsid w:val="0032074F"/>
    <w:rsid w:val="00321977"/>
    <w:rsid w:val="00321F06"/>
    <w:rsid w:val="003233A3"/>
    <w:rsid w:val="003240BA"/>
    <w:rsid w:val="00330373"/>
    <w:rsid w:val="00330DB2"/>
    <w:rsid w:val="00333DD6"/>
    <w:rsid w:val="0033747F"/>
    <w:rsid w:val="00337530"/>
    <w:rsid w:val="00337CBC"/>
    <w:rsid w:val="003409A8"/>
    <w:rsid w:val="00344045"/>
    <w:rsid w:val="00345E1C"/>
    <w:rsid w:val="00347ABA"/>
    <w:rsid w:val="00350A56"/>
    <w:rsid w:val="00350B40"/>
    <w:rsid w:val="003533E2"/>
    <w:rsid w:val="00356560"/>
    <w:rsid w:val="00357111"/>
    <w:rsid w:val="00357240"/>
    <w:rsid w:val="0036497C"/>
    <w:rsid w:val="00364C72"/>
    <w:rsid w:val="00371FBA"/>
    <w:rsid w:val="003744D0"/>
    <w:rsid w:val="00374F1A"/>
    <w:rsid w:val="003765E4"/>
    <w:rsid w:val="0039046D"/>
    <w:rsid w:val="0039221F"/>
    <w:rsid w:val="00395588"/>
    <w:rsid w:val="003A7C27"/>
    <w:rsid w:val="003B2C66"/>
    <w:rsid w:val="003B2FE5"/>
    <w:rsid w:val="003B3F71"/>
    <w:rsid w:val="003B5283"/>
    <w:rsid w:val="003C042F"/>
    <w:rsid w:val="003C133F"/>
    <w:rsid w:val="003C3A27"/>
    <w:rsid w:val="003C427E"/>
    <w:rsid w:val="003C69E8"/>
    <w:rsid w:val="003D1BEF"/>
    <w:rsid w:val="003D30A0"/>
    <w:rsid w:val="003D31F6"/>
    <w:rsid w:val="003D3357"/>
    <w:rsid w:val="003D6AC2"/>
    <w:rsid w:val="003D6C11"/>
    <w:rsid w:val="003E4DBF"/>
    <w:rsid w:val="003E6B0B"/>
    <w:rsid w:val="003F46C0"/>
    <w:rsid w:val="00400C2D"/>
    <w:rsid w:val="00403181"/>
    <w:rsid w:val="00405B22"/>
    <w:rsid w:val="00406FE5"/>
    <w:rsid w:val="00416021"/>
    <w:rsid w:val="00417F2C"/>
    <w:rsid w:val="0042006C"/>
    <w:rsid w:val="00422681"/>
    <w:rsid w:val="00426B2C"/>
    <w:rsid w:val="00432950"/>
    <w:rsid w:val="00432AAB"/>
    <w:rsid w:val="004333DE"/>
    <w:rsid w:val="00434707"/>
    <w:rsid w:val="00436D09"/>
    <w:rsid w:val="00452698"/>
    <w:rsid w:val="0045451A"/>
    <w:rsid w:val="004559C5"/>
    <w:rsid w:val="00463D92"/>
    <w:rsid w:val="00464791"/>
    <w:rsid w:val="00464DEA"/>
    <w:rsid w:val="004668A4"/>
    <w:rsid w:val="00475D49"/>
    <w:rsid w:val="00476994"/>
    <w:rsid w:val="00480727"/>
    <w:rsid w:val="00481F9B"/>
    <w:rsid w:val="00494DA0"/>
    <w:rsid w:val="00495C06"/>
    <w:rsid w:val="00495E90"/>
    <w:rsid w:val="00497B69"/>
    <w:rsid w:val="00497CBD"/>
    <w:rsid w:val="004A1BC5"/>
    <w:rsid w:val="004A21B5"/>
    <w:rsid w:val="004A763A"/>
    <w:rsid w:val="004B229E"/>
    <w:rsid w:val="004B30F5"/>
    <w:rsid w:val="004B7998"/>
    <w:rsid w:val="004C5889"/>
    <w:rsid w:val="004C6608"/>
    <w:rsid w:val="004D3A4D"/>
    <w:rsid w:val="004E08A8"/>
    <w:rsid w:val="004E3478"/>
    <w:rsid w:val="004E485C"/>
    <w:rsid w:val="004F212D"/>
    <w:rsid w:val="004F576B"/>
    <w:rsid w:val="005007E2"/>
    <w:rsid w:val="00500B4E"/>
    <w:rsid w:val="00500D7B"/>
    <w:rsid w:val="00503DB2"/>
    <w:rsid w:val="0051153D"/>
    <w:rsid w:val="00514836"/>
    <w:rsid w:val="00523DDB"/>
    <w:rsid w:val="0052515F"/>
    <w:rsid w:val="00533FAF"/>
    <w:rsid w:val="00535645"/>
    <w:rsid w:val="0053658E"/>
    <w:rsid w:val="00545D9E"/>
    <w:rsid w:val="00552D83"/>
    <w:rsid w:val="00560EBF"/>
    <w:rsid w:val="005626F3"/>
    <w:rsid w:val="00562F49"/>
    <w:rsid w:val="00565A14"/>
    <w:rsid w:val="00565C16"/>
    <w:rsid w:val="00566BEE"/>
    <w:rsid w:val="005670A7"/>
    <w:rsid w:val="00571878"/>
    <w:rsid w:val="00571B9B"/>
    <w:rsid w:val="00572B07"/>
    <w:rsid w:val="00585012"/>
    <w:rsid w:val="00590680"/>
    <w:rsid w:val="00591211"/>
    <w:rsid w:val="005928C9"/>
    <w:rsid w:val="005960EC"/>
    <w:rsid w:val="005A1300"/>
    <w:rsid w:val="005A3CFF"/>
    <w:rsid w:val="005A3F01"/>
    <w:rsid w:val="005A5D6E"/>
    <w:rsid w:val="005A67DD"/>
    <w:rsid w:val="005B03B2"/>
    <w:rsid w:val="005B0B82"/>
    <w:rsid w:val="005B27B3"/>
    <w:rsid w:val="005B3956"/>
    <w:rsid w:val="005B4838"/>
    <w:rsid w:val="005B6645"/>
    <w:rsid w:val="005B6A9E"/>
    <w:rsid w:val="005C4523"/>
    <w:rsid w:val="005C5188"/>
    <w:rsid w:val="005C5877"/>
    <w:rsid w:val="005C6478"/>
    <w:rsid w:val="005C6D29"/>
    <w:rsid w:val="005D06C5"/>
    <w:rsid w:val="005D0D89"/>
    <w:rsid w:val="005D29BD"/>
    <w:rsid w:val="005D4FA4"/>
    <w:rsid w:val="005D5189"/>
    <w:rsid w:val="005D64B5"/>
    <w:rsid w:val="005D65AE"/>
    <w:rsid w:val="005D788A"/>
    <w:rsid w:val="005E1A5D"/>
    <w:rsid w:val="005E1DA7"/>
    <w:rsid w:val="005E37AE"/>
    <w:rsid w:val="005E3F81"/>
    <w:rsid w:val="005E43F2"/>
    <w:rsid w:val="005F08DE"/>
    <w:rsid w:val="005F17CC"/>
    <w:rsid w:val="005F64FA"/>
    <w:rsid w:val="005F7345"/>
    <w:rsid w:val="006001D6"/>
    <w:rsid w:val="00600C0E"/>
    <w:rsid w:val="00601DDD"/>
    <w:rsid w:val="00607BA6"/>
    <w:rsid w:val="00607FE8"/>
    <w:rsid w:val="00616C9F"/>
    <w:rsid w:val="006203D5"/>
    <w:rsid w:val="006227DF"/>
    <w:rsid w:val="00623DE7"/>
    <w:rsid w:val="00624B6F"/>
    <w:rsid w:val="00625D2F"/>
    <w:rsid w:val="00630CB4"/>
    <w:rsid w:val="006355D8"/>
    <w:rsid w:val="00636D88"/>
    <w:rsid w:val="00637173"/>
    <w:rsid w:val="006403B5"/>
    <w:rsid w:val="00645058"/>
    <w:rsid w:val="00652A36"/>
    <w:rsid w:val="00654782"/>
    <w:rsid w:val="00656FB1"/>
    <w:rsid w:val="0066185D"/>
    <w:rsid w:val="00662793"/>
    <w:rsid w:val="00665E92"/>
    <w:rsid w:val="00666748"/>
    <w:rsid w:val="00666947"/>
    <w:rsid w:val="00670587"/>
    <w:rsid w:val="0067358F"/>
    <w:rsid w:val="006865C3"/>
    <w:rsid w:val="0069139F"/>
    <w:rsid w:val="00692FD4"/>
    <w:rsid w:val="0069456B"/>
    <w:rsid w:val="00696AA1"/>
    <w:rsid w:val="006971A0"/>
    <w:rsid w:val="00697731"/>
    <w:rsid w:val="006A1DFA"/>
    <w:rsid w:val="006A2B07"/>
    <w:rsid w:val="006A32DD"/>
    <w:rsid w:val="006A4BBF"/>
    <w:rsid w:val="006A553F"/>
    <w:rsid w:val="006A5713"/>
    <w:rsid w:val="006B7BE9"/>
    <w:rsid w:val="006C1DA0"/>
    <w:rsid w:val="006C3A97"/>
    <w:rsid w:val="006C520B"/>
    <w:rsid w:val="006C6E57"/>
    <w:rsid w:val="006D2C41"/>
    <w:rsid w:val="006D5D73"/>
    <w:rsid w:val="006E5541"/>
    <w:rsid w:val="006F178B"/>
    <w:rsid w:val="006F65D7"/>
    <w:rsid w:val="00700843"/>
    <w:rsid w:val="00700CE0"/>
    <w:rsid w:val="00702936"/>
    <w:rsid w:val="00702E63"/>
    <w:rsid w:val="007049A6"/>
    <w:rsid w:val="00704E65"/>
    <w:rsid w:val="00707113"/>
    <w:rsid w:val="00715807"/>
    <w:rsid w:val="0071686E"/>
    <w:rsid w:val="00725097"/>
    <w:rsid w:val="007264B3"/>
    <w:rsid w:val="00727E89"/>
    <w:rsid w:val="007300C3"/>
    <w:rsid w:val="00730390"/>
    <w:rsid w:val="00731573"/>
    <w:rsid w:val="00733AAF"/>
    <w:rsid w:val="007407CF"/>
    <w:rsid w:val="00742A6C"/>
    <w:rsid w:val="00747486"/>
    <w:rsid w:val="007474C7"/>
    <w:rsid w:val="007534A9"/>
    <w:rsid w:val="00760ADF"/>
    <w:rsid w:val="00761916"/>
    <w:rsid w:val="007622AA"/>
    <w:rsid w:val="00762671"/>
    <w:rsid w:val="0076355F"/>
    <w:rsid w:val="007651A8"/>
    <w:rsid w:val="00765C1A"/>
    <w:rsid w:val="00766B92"/>
    <w:rsid w:val="0077400B"/>
    <w:rsid w:val="007838CF"/>
    <w:rsid w:val="007A0EA8"/>
    <w:rsid w:val="007A50C8"/>
    <w:rsid w:val="007B1D33"/>
    <w:rsid w:val="007B1DC9"/>
    <w:rsid w:val="007C06F6"/>
    <w:rsid w:val="007C2A12"/>
    <w:rsid w:val="007C4657"/>
    <w:rsid w:val="007D60AD"/>
    <w:rsid w:val="007E04F3"/>
    <w:rsid w:val="007E1F61"/>
    <w:rsid w:val="007E71BF"/>
    <w:rsid w:val="007F0453"/>
    <w:rsid w:val="007F164B"/>
    <w:rsid w:val="007F4D05"/>
    <w:rsid w:val="007F6A5E"/>
    <w:rsid w:val="007F795B"/>
    <w:rsid w:val="008062F2"/>
    <w:rsid w:val="00812AD6"/>
    <w:rsid w:val="0081465A"/>
    <w:rsid w:val="00816765"/>
    <w:rsid w:val="00817169"/>
    <w:rsid w:val="00824A29"/>
    <w:rsid w:val="00825D23"/>
    <w:rsid w:val="00826140"/>
    <w:rsid w:val="00831173"/>
    <w:rsid w:val="00832A71"/>
    <w:rsid w:val="008347D2"/>
    <w:rsid w:val="00835926"/>
    <w:rsid w:val="0083603A"/>
    <w:rsid w:val="00837037"/>
    <w:rsid w:val="00840D53"/>
    <w:rsid w:val="00844231"/>
    <w:rsid w:val="00846647"/>
    <w:rsid w:val="00846EDF"/>
    <w:rsid w:val="00855155"/>
    <w:rsid w:val="00857FA9"/>
    <w:rsid w:val="008669EA"/>
    <w:rsid w:val="0086738F"/>
    <w:rsid w:val="0087350C"/>
    <w:rsid w:val="008735CE"/>
    <w:rsid w:val="00873B22"/>
    <w:rsid w:val="00875853"/>
    <w:rsid w:val="00876C39"/>
    <w:rsid w:val="00885D76"/>
    <w:rsid w:val="00890A78"/>
    <w:rsid w:val="00891598"/>
    <w:rsid w:val="00894886"/>
    <w:rsid w:val="00895B70"/>
    <w:rsid w:val="008975E4"/>
    <w:rsid w:val="008A1F83"/>
    <w:rsid w:val="008A5A7B"/>
    <w:rsid w:val="008A5DBB"/>
    <w:rsid w:val="008B21E7"/>
    <w:rsid w:val="008B2403"/>
    <w:rsid w:val="008B56F3"/>
    <w:rsid w:val="008C060F"/>
    <w:rsid w:val="008C26AC"/>
    <w:rsid w:val="008C3C02"/>
    <w:rsid w:val="008C65E4"/>
    <w:rsid w:val="008D4A15"/>
    <w:rsid w:val="008D4FD1"/>
    <w:rsid w:val="008D6436"/>
    <w:rsid w:val="008D67D8"/>
    <w:rsid w:val="008D697F"/>
    <w:rsid w:val="008E22EF"/>
    <w:rsid w:val="008E361A"/>
    <w:rsid w:val="008E6B68"/>
    <w:rsid w:val="008F1916"/>
    <w:rsid w:val="008F3AA7"/>
    <w:rsid w:val="008F5452"/>
    <w:rsid w:val="008F6695"/>
    <w:rsid w:val="009023A6"/>
    <w:rsid w:val="009058B0"/>
    <w:rsid w:val="00906083"/>
    <w:rsid w:val="00906482"/>
    <w:rsid w:val="00906CDC"/>
    <w:rsid w:val="00917661"/>
    <w:rsid w:val="00917C74"/>
    <w:rsid w:val="009218D2"/>
    <w:rsid w:val="0092733A"/>
    <w:rsid w:val="009309E8"/>
    <w:rsid w:val="009310C7"/>
    <w:rsid w:val="009524B9"/>
    <w:rsid w:val="00952E32"/>
    <w:rsid w:val="00953388"/>
    <w:rsid w:val="00957DC1"/>
    <w:rsid w:val="00960576"/>
    <w:rsid w:val="00962169"/>
    <w:rsid w:val="00972CDA"/>
    <w:rsid w:val="0098000E"/>
    <w:rsid w:val="00980751"/>
    <w:rsid w:val="00980C17"/>
    <w:rsid w:val="00983DC1"/>
    <w:rsid w:val="009849D2"/>
    <w:rsid w:val="00992737"/>
    <w:rsid w:val="009943D1"/>
    <w:rsid w:val="00995C03"/>
    <w:rsid w:val="00997076"/>
    <w:rsid w:val="009A07C7"/>
    <w:rsid w:val="009A0B15"/>
    <w:rsid w:val="009A0CEA"/>
    <w:rsid w:val="009A30BB"/>
    <w:rsid w:val="009A513E"/>
    <w:rsid w:val="009A5C0D"/>
    <w:rsid w:val="009B2535"/>
    <w:rsid w:val="009B308E"/>
    <w:rsid w:val="009B3C40"/>
    <w:rsid w:val="009C1AE5"/>
    <w:rsid w:val="009D0812"/>
    <w:rsid w:val="009D0D6A"/>
    <w:rsid w:val="009E25DA"/>
    <w:rsid w:val="009E4585"/>
    <w:rsid w:val="009E69C1"/>
    <w:rsid w:val="009E7666"/>
    <w:rsid w:val="009F32D5"/>
    <w:rsid w:val="009F552E"/>
    <w:rsid w:val="00A018BD"/>
    <w:rsid w:val="00A0442B"/>
    <w:rsid w:val="00A07453"/>
    <w:rsid w:val="00A100FC"/>
    <w:rsid w:val="00A13BB5"/>
    <w:rsid w:val="00A25055"/>
    <w:rsid w:val="00A256FE"/>
    <w:rsid w:val="00A4257E"/>
    <w:rsid w:val="00A4452B"/>
    <w:rsid w:val="00A4617C"/>
    <w:rsid w:val="00A466F4"/>
    <w:rsid w:val="00A47353"/>
    <w:rsid w:val="00A47D4C"/>
    <w:rsid w:val="00A51C1E"/>
    <w:rsid w:val="00A525BD"/>
    <w:rsid w:val="00A57BA7"/>
    <w:rsid w:val="00A57ECE"/>
    <w:rsid w:val="00A60E9D"/>
    <w:rsid w:val="00A6152F"/>
    <w:rsid w:val="00A6265F"/>
    <w:rsid w:val="00A664DE"/>
    <w:rsid w:val="00A91F85"/>
    <w:rsid w:val="00AA402B"/>
    <w:rsid w:val="00AA52E2"/>
    <w:rsid w:val="00AA7817"/>
    <w:rsid w:val="00AA7D1C"/>
    <w:rsid w:val="00AB4034"/>
    <w:rsid w:val="00AB48D7"/>
    <w:rsid w:val="00AB567C"/>
    <w:rsid w:val="00AC10DD"/>
    <w:rsid w:val="00AC2A80"/>
    <w:rsid w:val="00AC3C7D"/>
    <w:rsid w:val="00AC4028"/>
    <w:rsid w:val="00AC4B7C"/>
    <w:rsid w:val="00AC5A14"/>
    <w:rsid w:val="00AD36DC"/>
    <w:rsid w:val="00AD5982"/>
    <w:rsid w:val="00AD59A3"/>
    <w:rsid w:val="00AE0915"/>
    <w:rsid w:val="00AE7022"/>
    <w:rsid w:val="00AF16B6"/>
    <w:rsid w:val="00AF584F"/>
    <w:rsid w:val="00B02F7B"/>
    <w:rsid w:val="00B03F07"/>
    <w:rsid w:val="00B05320"/>
    <w:rsid w:val="00B11374"/>
    <w:rsid w:val="00B12066"/>
    <w:rsid w:val="00B129CD"/>
    <w:rsid w:val="00B1384C"/>
    <w:rsid w:val="00B1524B"/>
    <w:rsid w:val="00B17D6A"/>
    <w:rsid w:val="00B17DE5"/>
    <w:rsid w:val="00B20A23"/>
    <w:rsid w:val="00B22463"/>
    <w:rsid w:val="00B34470"/>
    <w:rsid w:val="00B36357"/>
    <w:rsid w:val="00B37053"/>
    <w:rsid w:val="00B42E14"/>
    <w:rsid w:val="00B439E4"/>
    <w:rsid w:val="00B43D7A"/>
    <w:rsid w:val="00B441BE"/>
    <w:rsid w:val="00B45524"/>
    <w:rsid w:val="00B4601F"/>
    <w:rsid w:val="00B47E2C"/>
    <w:rsid w:val="00B50E22"/>
    <w:rsid w:val="00B52B77"/>
    <w:rsid w:val="00B53292"/>
    <w:rsid w:val="00B532FC"/>
    <w:rsid w:val="00B570C4"/>
    <w:rsid w:val="00B57C50"/>
    <w:rsid w:val="00B60076"/>
    <w:rsid w:val="00B63089"/>
    <w:rsid w:val="00B70A2D"/>
    <w:rsid w:val="00B73CCA"/>
    <w:rsid w:val="00B742F0"/>
    <w:rsid w:val="00B81BE0"/>
    <w:rsid w:val="00B820CE"/>
    <w:rsid w:val="00B8306E"/>
    <w:rsid w:val="00B83168"/>
    <w:rsid w:val="00B852EE"/>
    <w:rsid w:val="00B901C4"/>
    <w:rsid w:val="00B9191D"/>
    <w:rsid w:val="00B95035"/>
    <w:rsid w:val="00B96E6B"/>
    <w:rsid w:val="00B97A06"/>
    <w:rsid w:val="00BA42F5"/>
    <w:rsid w:val="00BB3954"/>
    <w:rsid w:val="00BC5DF4"/>
    <w:rsid w:val="00BC6217"/>
    <w:rsid w:val="00BD0E5D"/>
    <w:rsid w:val="00BD1172"/>
    <w:rsid w:val="00BD12AA"/>
    <w:rsid w:val="00BD589E"/>
    <w:rsid w:val="00BD71B8"/>
    <w:rsid w:val="00BE34B4"/>
    <w:rsid w:val="00BE66B2"/>
    <w:rsid w:val="00BF1726"/>
    <w:rsid w:val="00BF7A2E"/>
    <w:rsid w:val="00C00752"/>
    <w:rsid w:val="00C107F4"/>
    <w:rsid w:val="00C13A0D"/>
    <w:rsid w:val="00C147AE"/>
    <w:rsid w:val="00C15247"/>
    <w:rsid w:val="00C1675E"/>
    <w:rsid w:val="00C170AD"/>
    <w:rsid w:val="00C174D5"/>
    <w:rsid w:val="00C178BB"/>
    <w:rsid w:val="00C211E1"/>
    <w:rsid w:val="00C2435E"/>
    <w:rsid w:val="00C42EF1"/>
    <w:rsid w:val="00C435A3"/>
    <w:rsid w:val="00C45778"/>
    <w:rsid w:val="00C4635D"/>
    <w:rsid w:val="00C53968"/>
    <w:rsid w:val="00C56A5E"/>
    <w:rsid w:val="00C65933"/>
    <w:rsid w:val="00C71378"/>
    <w:rsid w:val="00C72196"/>
    <w:rsid w:val="00C72376"/>
    <w:rsid w:val="00C74E42"/>
    <w:rsid w:val="00C830DA"/>
    <w:rsid w:val="00C83774"/>
    <w:rsid w:val="00C83CD1"/>
    <w:rsid w:val="00C8445D"/>
    <w:rsid w:val="00C84DD9"/>
    <w:rsid w:val="00C86931"/>
    <w:rsid w:val="00C87C5B"/>
    <w:rsid w:val="00C92E04"/>
    <w:rsid w:val="00C92FA0"/>
    <w:rsid w:val="00C950FD"/>
    <w:rsid w:val="00CA38FF"/>
    <w:rsid w:val="00CA48FA"/>
    <w:rsid w:val="00CA552D"/>
    <w:rsid w:val="00CB3F9D"/>
    <w:rsid w:val="00CB434A"/>
    <w:rsid w:val="00CB5428"/>
    <w:rsid w:val="00CC22F7"/>
    <w:rsid w:val="00CC6410"/>
    <w:rsid w:val="00CC77A9"/>
    <w:rsid w:val="00CD4738"/>
    <w:rsid w:val="00CE3255"/>
    <w:rsid w:val="00CE34FB"/>
    <w:rsid w:val="00CE5043"/>
    <w:rsid w:val="00CF291C"/>
    <w:rsid w:val="00CF2936"/>
    <w:rsid w:val="00CF6FB7"/>
    <w:rsid w:val="00CF7D2D"/>
    <w:rsid w:val="00D00B1C"/>
    <w:rsid w:val="00D02039"/>
    <w:rsid w:val="00D05B7A"/>
    <w:rsid w:val="00D07729"/>
    <w:rsid w:val="00D10961"/>
    <w:rsid w:val="00D10D0A"/>
    <w:rsid w:val="00D1116F"/>
    <w:rsid w:val="00D13D21"/>
    <w:rsid w:val="00D14680"/>
    <w:rsid w:val="00D20065"/>
    <w:rsid w:val="00D23D65"/>
    <w:rsid w:val="00D31DC3"/>
    <w:rsid w:val="00D327DE"/>
    <w:rsid w:val="00D35CAA"/>
    <w:rsid w:val="00D36C34"/>
    <w:rsid w:val="00D43F42"/>
    <w:rsid w:val="00D448B1"/>
    <w:rsid w:val="00D46ACA"/>
    <w:rsid w:val="00D47370"/>
    <w:rsid w:val="00D4742B"/>
    <w:rsid w:val="00D53568"/>
    <w:rsid w:val="00D55523"/>
    <w:rsid w:val="00D57559"/>
    <w:rsid w:val="00D602C7"/>
    <w:rsid w:val="00D63F55"/>
    <w:rsid w:val="00D65852"/>
    <w:rsid w:val="00D65A0F"/>
    <w:rsid w:val="00D727C6"/>
    <w:rsid w:val="00D72BBA"/>
    <w:rsid w:val="00D753C7"/>
    <w:rsid w:val="00D75619"/>
    <w:rsid w:val="00D76B32"/>
    <w:rsid w:val="00D77D35"/>
    <w:rsid w:val="00D826B1"/>
    <w:rsid w:val="00D83256"/>
    <w:rsid w:val="00D856E7"/>
    <w:rsid w:val="00D85AF7"/>
    <w:rsid w:val="00D864E1"/>
    <w:rsid w:val="00D905A7"/>
    <w:rsid w:val="00D91969"/>
    <w:rsid w:val="00D97E09"/>
    <w:rsid w:val="00DA0936"/>
    <w:rsid w:val="00DA3215"/>
    <w:rsid w:val="00DC0A7B"/>
    <w:rsid w:val="00DD02CB"/>
    <w:rsid w:val="00DD1800"/>
    <w:rsid w:val="00DD18B2"/>
    <w:rsid w:val="00DD23DD"/>
    <w:rsid w:val="00DD77DB"/>
    <w:rsid w:val="00DE1CB0"/>
    <w:rsid w:val="00DE38F9"/>
    <w:rsid w:val="00DE393D"/>
    <w:rsid w:val="00DE6EC1"/>
    <w:rsid w:val="00DF100C"/>
    <w:rsid w:val="00DF35BA"/>
    <w:rsid w:val="00DF5CBC"/>
    <w:rsid w:val="00E028C2"/>
    <w:rsid w:val="00E02E69"/>
    <w:rsid w:val="00E0438C"/>
    <w:rsid w:val="00E0458E"/>
    <w:rsid w:val="00E05982"/>
    <w:rsid w:val="00E105BF"/>
    <w:rsid w:val="00E12C16"/>
    <w:rsid w:val="00E14D72"/>
    <w:rsid w:val="00E2098C"/>
    <w:rsid w:val="00E300AF"/>
    <w:rsid w:val="00E30119"/>
    <w:rsid w:val="00E3625B"/>
    <w:rsid w:val="00E41C39"/>
    <w:rsid w:val="00E433D5"/>
    <w:rsid w:val="00E451AA"/>
    <w:rsid w:val="00E54ECF"/>
    <w:rsid w:val="00E5796B"/>
    <w:rsid w:val="00E62266"/>
    <w:rsid w:val="00E625BA"/>
    <w:rsid w:val="00E66457"/>
    <w:rsid w:val="00E7200E"/>
    <w:rsid w:val="00E75112"/>
    <w:rsid w:val="00E754C9"/>
    <w:rsid w:val="00E77DCB"/>
    <w:rsid w:val="00E809B9"/>
    <w:rsid w:val="00E835F6"/>
    <w:rsid w:val="00E86C89"/>
    <w:rsid w:val="00E87920"/>
    <w:rsid w:val="00EA2036"/>
    <w:rsid w:val="00EA386A"/>
    <w:rsid w:val="00EA3DCE"/>
    <w:rsid w:val="00EA4C38"/>
    <w:rsid w:val="00EA5265"/>
    <w:rsid w:val="00EB0AF8"/>
    <w:rsid w:val="00EB1C3D"/>
    <w:rsid w:val="00EB24B2"/>
    <w:rsid w:val="00EB2DFA"/>
    <w:rsid w:val="00EB48BC"/>
    <w:rsid w:val="00EB60F6"/>
    <w:rsid w:val="00EB6DD0"/>
    <w:rsid w:val="00EC5BCD"/>
    <w:rsid w:val="00EC5F1C"/>
    <w:rsid w:val="00ED1A6F"/>
    <w:rsid w:val="00ED5A68"/>
    <w:rsid w:val="00ED5DDF"/>
    <w:rsid w:val="00EE2496"/>
    <w:rsid w:val="00EE36F0"/>
    <w:rsid w:val="00EE4D97"/>
    <w:rsid w:val="00EE66BC"/>
    <w:rsid w:val="00EF233F"/>
    <w:rsid w:val="00EF2D72"/>
    <w:rsid w:val="00EF41BB"/>
    <w:rsid w:val="00EF5447"/>
    <w:rsid w:val="00EF62A8"/>
    <w:rsid w:val="00EF72E2"/>
    <w:rsid w:val="00EF771F"/>
    <w:rsid w:val="00F01810"/>
    <w:rsid w:val="00F02757"/>
    <w:rsid w:val="00F104E4"/>
    <w:rsid w:val="00F1610F"/>
    <w:rsid w:val="00F202C3"/>
    <w:rsid w:val="00F21E67"/>
    <w:rsid w:val="00F2273E"/>
    <w:rsid w:val="00F247A7"/>
    <w:rsid w:val="00F26864"/>
    <w:rsid w:val="00F2786E"/>
    <w:rsid w:val="00F34893"/>
    <w:rsid w:val="00F35AE4"/>
    <w:rsid w:val="00F3721C"/>
    <w:rsid w:val="00F378A1"/>
    <w:rsid w:val="00F41297"/>
    <w:rsid w:val="00F42856"/>
    <w:rsid w:val="00F54C2C"/>
    <w:rsid w:val="00F56986"/>
    <w:rsid w:val="00F61D97"/>
    <w:rsid w:val="00F63371"/>
    <w:rsid w:val="00F66178"/>
    <w:rsid w:val="00F70F8E"/>
    <w:rsid w:val="00F7249C"/>
    <w:rsid w:val="00F72B94"/>
    <w:rsid w:val="00F7581D"/>
    <w:rsid w:val="00F81C92"/>
    <w:rsid w:val="00F825BE"/>
    <w:rsid w:val="00F91F76"/>
    <w:rsid w:val="00FA03D7"/>
    <w:rsid w:val="00FA2F94"/>
    <w:rsid w:val="00FA3E8E"/>
    <w:rsid w:val="00FA7D81"/>
    <w:rsid w:val="00FB12B7"/>
    <w:rsid w:val="00FB2797"/>
    <w:rsid w:val="00FB3A1A"/>
    <w:rsid w:val="00FB5D20"/>
    <w:rsid w:val="00FC02C6"/>
    <w:rsid w:val="00FC6CD2"/>
    <w:rsid w:val="00FD179A"/>
    <w:rsid w:val="00FE4B0B"/>
    <w:rsid w:val="00FE6F04"/>
    <w:rsid w:val="00FF1A17"/>
    <w:rsid w:val="00FF28B3"/>
    <w:rsid w:val="00FF437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DCE04B"/>
  <w14:defaultImageDpi w14:val="0"/>
  <w15:docId w15:val="{31CC80C1-DFB1-4075-820A-92405EA5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D49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78B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F178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3CC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73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3C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ECFD-A124-4E66-80FC-056160D4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32</dc:creator>
  <cp:lastModifiedBy>中原 麻莉</cp:lastModifiedBy>
  <cp:revision>3</cp:revision>
  <cp:lastPrinted>2021-01-26T00:45:00Z</cp:lastPrinted>
  <dcterms:created xsi:type="dcterms:W3CDTF">2021-01-26T00:58:00Z</dcterms:created>
  <dcterms:modified xsi:type="dcterms:W3CDTF">2021-02-24T05:19:00Z</dcterms:modified>
</cp:coreProperties>
</file>